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1413"/>
        <w:gridCol w:w="850"/>
        <w:gridCol w:w="1056"/>
        <w:gridCol w:w="787"/>
        <w:gridCol w:w="1418"/>
        <w:gridCol w:w="850"/>
        <w:gridCol w:w="1856"/>
        <w:gridCol w:w="1546"/>
      </w:tblGrid>
      <w:tr w:rsidR="000420E5" w:rsidRPr="003F2D60" w:rsidTr="00291854">
        <w:tc>
          <w:tcPr>
            <w:tcW w:w="9776" w:type="dxa"/>
            <w:gridSpan w:val="8"/>
            <w:tcBorders>
              <w:top w:val="nil"/>
              <w:left w:val="nil"/>
              <w:right w:val="nil"/>
            </w:tcBorders>
          </w:tcPr>
          <w:p w:rsidR="000420E5" w:rsidRPr="003F2D60" w:rsidRDefault="008F4034" w:rsidP="00701365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3F2D60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例假日七休一調整單</w:t>
            </w:r>
          </w:p>
        </w:tc>
      </w:tr>
      <w:tr w:rsidR="004D6A8E" w:rsidRPr="008F3B9E" w:rsidTr="00E95824">
        <w:trPr>
          <w:trHeight w:val="700"/>
        </w:trPr>
        <w:tc>
          <w:tcPr>
            <w:tcW w:w="2263" w:type="dxa"/>
            <w:gridSpan w:val="2"/>
            <w:vAlign w:val="center"/>
          </w:tcPr>
          <w:p w:rsidR="004D6A8E" w:rsidRPr="008F3B9E" w:rsidRDefault="004D6A8E" w:rsidP="00F243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4111" w:type="dxa"/>
            <w:gridSpan w:val="4"/>
            <w:vAlign w:val="center"/>
          </w:tcPr>
          <w:p w:rsidR="004D6A8E" w:rsidRPr="008F3B9E" w:rsidRDefault="004D6A8E" w:rsidP="00E9582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4D6A8E" w:rsidRPr="008F3B9E" w:rsidRDefault="004D6A8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</w:p>
        </w:tc>
        <w:tc>
          <w:tcPr>
            <w:tcW w:w="1546" w:type="dxa"/>
            <w:vAlign w:val="center"/>
          </w:tcPr>
          <w:p w:rsidR="004D6A8E" w:rsidRPr="008F3B9E" w:rsidRDefault="004D6A8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5824" w:rsidRPr="008F3B9E" w:rsidTr="00112BAF">
        <w:trPr>
          <w:trHeight w:val="700"/>
        </w:trPr>
        <w:tc>
          <w:tcPr>
            <w:tcW w:w="2263" w:type="dxa"/>
            <w:gridSpan w:val="2"/>
            <w:vAlign w:val="center"/>
          </w:tcPr>
          <w:p w:rsidR="00E95824" w:rsidRPr="008F3B9E" w:rsidRDefault="00E95824" w:rsidP="00F243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傳真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4"/>
            <w:vAlign w:val="center"/>
          </w:tcPr>
          <w:p w:rsidR="00E95824" w:rsidRDefault="00E95824" w:rsidP="004D6A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E95824" w:rsidRDefault="007C24AC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4AC">
              <w:rPr>
                <w:rFonts w:ascii="Times New Roman" w:eastAsia="標楷體" w:hAnsi="Times New Roman" w:cs="Times New Roman" w:hint="eastAsia"/>
                <w:spacing w:val="70"/>
                <w:kern w:val="0"/>
                <w:sz w:val="28"/>
                <w:szCs w:val="28"/>
                <w:fitText w:val="1120" w:id="2051732992"/>
              </w:rPr>
              <w:t>聯絡</w:t>
            </w:r>
            <w:r w:rsidR="00E95824" w:rsidRPr="007C24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1120" w:id="2051732992"/>
              </w:rPr>
              <w:t>人</w:t>
            </w:r>
          </w:p>
        </w:tc>
        <w:tc>
          <w:tcPr>
            <w:tcW w:w="1546" w:type="dxa"/>
            <w:vAlign w:val="center"/>
          </w:tcPr>
          <w:p w:rsidR="00E95824" w:rsidRPr="008F3B9E" w:rsidRDefault="00E95824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3B9E" w:rsidRPr="008F3B9E" w:rsidTr="00E95824">
        <w:trPr>
          <w:trHeight w:val="700"/>
        </w:trPr>
        <w:tc>
          <w:tcPr>
            <w:tcW w:w="1413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員工</w:t>
            </w:r>
          </w:p>
        </w:tc>
        <w:tc>
          <w:tcPr>
            <w:tcW w:w="850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員編</w:t>
            </w:r>
          </w:p>
        </w:tc>
        <w:tc>
          <w:tcPr>
            <w:tcW w:w="1056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1856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8F3B9E" w:rsidRPr="008F3B9E" w:rsidRDefault="008F3B9E" w:rsidP="004D6A8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費</w:t>
            </w:r>
          </w:p>
          <w:p w:rsidR="008F3B9E" w:rsidRPr="008F3B9E" w:rsidRDefault="008B321F" w:rsidP="004D6A8E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="008F3B9E" w:rsidRPr="008F3B9E">
              <w:rPr>
                <w:rFonts w:ascii="Times New Roman" w:eastAsia="標楷體" w:hAnsi="Times New Roman" w:cs="Times New Roman"/>
                <w:szCs w:val="24"/>
              </w:rPr>
              <w:t>加班補休</w:t>
            </w:r>
          </w:p>
        </w:tc>
      </w:tr>
      <w:tr w:rsidR="008F3B9E" w:rsidRPr="008F3B9E" w:rsidTr="00E95824">
        <w:trPr>
          <w:trHeight w:val="700"/>
        </w:trPr>
        <w:tc>
          <w:tcPr>
            <w:tcW w:w="1413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員工</w:t>
            </w:r>
          </w:p>
        </w:tc>
        <w:tc>
          <w:tcPr>
            <w:tcW w:w="850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員編</w:t>
            </w:r>
          </w:p>
        </w:tc>
        <w:tc>
          <w:tcPr>
            <w:tcW w:w="1056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1856" w:type="dxa"/>
            <w:vAlign w:val="center"/>
          </w:tcPr>
          <w:p w:rsidR="008F3B9E" w:rsidRPr="008F3B9E" w:rsidRDefault="008F3B9E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6A8E" w:rsidRPr="008F3B9E" w:rsidRDefault="004D6A8E" w:rsidP="004D6A8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費</w:t>
            </w:r>
          </w:p>
          <w:p w:rsidR="008F3B9E" w:rsidRPr="008F3B9E" w:rsidRDefault="004D6A8E" w:rsidP="004D6A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補休</w:t>
            </w:r>
          </w:p>
        </w:tc>
      </w:tr>
      <w:tr w:rsidR="008F3B9E" w:rsidRPr="008F3B9E" w:rsidTr="00E95824">
        <w:trPr>
          <w:trHeight w:val="700"/>
        </w:trPr>
        <w:tc>
          <w:tcPr>
            <w:tcW w:w="1413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員工</w:t>
            </w: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員編</w:t>
            </w:r>
          </w:p>
        </w:tc>
        <w:tc>
          <w:tcPr>
            <w:tcW w:w="10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18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6A8E" w:rsidRPr="008F3B9E" w:rsidRDefault="004D6A8E" w:rsidP="004D6A8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費</w:t>
            </w:r>
          </w:p>
          <w:p w:rsidR="008F3B9E" w:rsidRPr="008F3B9E" w:rsidRDefault="004D6A8E" w:rsidP="004D6A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補休</w:t>
            </w:r>
          </w:p>
        </w:tc>
      </w:tr>
      <w:tr w:rsidR="008F3B9E" w:rsidRPr="008F3B9E" w:rsidTr="00E95824">
        <w:trPr>
          <w:trHeight w:val="700"/>
        </w:trPr>
        <w:tc>
          <w:tcPr>
            <w:tcW w:w="1413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員工</w:t>
            </w: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員編</w:t>
            </w:r>
          </w:p>
        </w:tc>
        <w:tc>
          <w:tcPr>
            <w:tcW w:w="10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18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6A8E" w:rsidRPr="008F3B9E" w:rsidRDefault="004D6A8E" w:rsidP="004D6A8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費</w:t>
            </w:r>
          </w:p>
          <w:p w:rsidR="008F3B9E" w:rsidRPr="008F3B9E" w:rsidRDefault="004D6A8E" w:rsidP="004D6A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補休</w:t>
            </w:r>
          </w:p>
        </w:tc>
      </w:tr>
      <w:tr w:rsidR="008F3B9E" w:rsidRPr="008F3B9E" w:rsidTr="00E95824">
        <w:trPr>
          <w:trHeight w:val="700"/>
        </w:trPr>
        <w:tc>
          <w:tcPr>
            <w:tcW w:w="1413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員工</w:t>
            </w: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員編</w:t>
            </w:r>
          </w:p>
        </w:tc>
        <w:tc>
          <w:tcPr>
            <w:tcW w:w="10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1856" w:type="dxa"/>
            <w:vAlign w:val="center"/>
          </w:tcPr>
          <w:p w:rsidR="008F3B9E" w:rsidRPr="008F3B9E" w:rsidRDefault="008F3B9E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4D6A8E" w:rsidRPr="008F3B9E" w:rsidRDefault="004D6A8E" w:rsidP="004D6A8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費</w:t>
            </w:r>
          </w:p>
          <w:p w:rsidR="008F3B9E" w:rsidRPr="008F3B9E" w:rsidRDefault="004D6A8E" w:rsidP="004D6A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40"/>
                <w:szCs w:val="40"/>
              </w:rPr>
              <w:t>□</w:t>
            </w:r>
            <w:r w:rsidRPr="008F3B9E">
              <w:rPr>
                <w:rFonts w:ascii="Times New Roman" w:eastAsia="標楷體" w:hAnsi="Times New Roman" w:cs="Times New Roman"/>
                <w:szCs w:val="24"/>
              </w:rPr>
              <w:t>加班補休</w:t>
            </w:r>
          </w:p>
        </w:tc>
      </w:tr>
      <w:tr w:rsidR="003F2D60" w:rsidRPr="008F3B9E" w:rsidTr="003F2D60">
        <w:trPr>
          <w:trHeight w:val="851"/>
        </w:trPr>
        <w:tc>
          <w:tcPr>
            <w:tcW w:w="2263" w:type="dxa"/>
            <w:gridSpan w:val="2"/>
            <w:vAlign w:val="center"/>
          </w:tcPr>
          <w:p w:rsidR="004D6A8E" w:rsidRDefault="003F2D60" w:rsidP="004D6A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日期</w:t>
            </w:r>
          </w:p>
          <w:p w:rsidR="003F2D60" w:rsidRPr="008F3B9E" w:rsidRDefault="003F2D60" w:rsidP="004D6A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（原例假日）</w:t>
            </w:r>
          </w:p>
        </w:tc>
        <w:tc>
          <w:tcPr>
            <w:tcW w:w="7513" w:type="dxa"/>
            <w:gridSpan w:val="6"/>
            <w:vAlign w:val="center"/>
          </w:tcPr>
          <w:p w:rsidR="003F2D60" w:rsidRPr="008F3B9E" w:rsidRDefault="003F2D60" w:rsidP="001F4A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F2D60" w:rsidRPr="008F3B9E" w:rsidTr="003F2D60">
        <w:trPr>
          <w:trHeight w:val="851"/>
        </w:trPr>
        <w:tc>
          <w:tcPr>
            <w:tcW w:w="2263" w:type="dxa"/>
            <w:gridSpan w:val="2"/>
            <w:vAlign w:val="center"/>
          </w:tcPr>
          <w:p w:rsidR="00E95824" w:rsidRDefault="003F2D60" w:rsidP="004D6A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調整後</w:t>
            </w:r>
          </w:p>
          <w:p w:rsidR="003F2D60" w:rsidRPr="008F3B9E" w:rsidRDefault="003F2D60" w:rsidP="004D6A8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例假日日期</w:t>
            </w:r>
          </w:p>
        </w:tc>
        <w:tc>
          <w:tcPr>
            <w:tcW w:w="7513" w:type="dxa"/>
            <w:gridSpan w:val="6"/>
            <w:vAlign w:val="center"/>
          </w:tcPr>
          <w:p w:rsidR="003F2D60" w:rsidRPr="008F3B9E" w:rsidRDefault="003F2D60" w:rsidP="001F4A7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F2D60" w:rsidRPr="008F3B9E" w:rsidTr="003F2D60">
        <w:trPr>
          <w:trHeight w:val="851"/>
        </w:trPr>
        <w:tc>
          <w:tcPr>
            <w:tcW w:w="2263" w:type="dxa"/>
            <w:gridSpan w:val="2"/>
            <w:vAlign w:val="center"/>
          </w:tcPr>
          <w:p w:rsidR="003F2D60" w:rsidRPr="008F3B9E" w:rsidRDefault="003F2D60" w:rsidP="003F2D6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出勤事由</w:t>
            </w:r>
          </w:p>
        </w:tc>
        <w:tc>
          <w:tcPr>
            <w:tcW w:w="7513" w:type="dxa"/>
            <w:gridSpan w:val="6"/>
            <w:vAlign w:val="center"/>
          </w:tcPr>
          <w:p w:rsidR="003F2D60" w:rsidRDefault="003F2D6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F2D60" w:rsidRPr="008F3B9E" w:rsidRDefault="003F2D60" w:rsidP="00F2434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2D60" w:rsidRPr="008F3B9E" w:rsidTr="003F2D60">
        <w:trPr>
          <w:trHeight w:val="1339"/>
        </w:trPr>
        <w:tc>
          <w:tcPr>
            <w:tcW w:w="2263" w:type="dxa"/>
            <w:gridSpan w:val="2"/>
            <w:vAlign w:val="center"/>
          </w:tcPr>
          <w:p w:rsidR="003F2D60" w:rsidRPr="008F3B9E" w:rsidRDefault="003F2D60" w:rsidP="003F2D6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蓋單位條戳</w:t>
            </w:r>
          </w:p>
        </w:tc>
        <w:tc>
          <w:tcPr>
            <w:tcW w:w="7513" w:type="dxa"/>
            <w:gridSpan w:val="6"/>
          </w:tcPr>
          <w:p w:rsidR="003F2D60" w:rsidRPr="008F3B9E" w:rsidRDefault="003F2D60" w:rsidP="00963C7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77323" w:rsidRPr="00E95824" w:rsidRDefault="008F3B9E" w:rsidP="00E95824">
      <w:pPr>
        <w:spacing w:line="500" w:lineRule="exact"/>
        <w:ind w:leftChars="-118" w:left="-1" w:rightChars="-130" w:right="-312" w:hangingChars="94" w:hanging="282"/>
        <w:jc w:val="center"/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</w:pPr>
      <w:r w:rsidRPr="00E95824"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  <w:t>＊填妥後請傳真至</w:t>
      </w:r>
      <w:r w:rsidR="008B321F"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（</w:t>
      </w:r>
      <w:r w:rsidR="008B321F" w:rsidRPr="00E95824"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  <w:t>02</w:t>
      </w:r>
      <w:r w:rsidR="008B321F"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）</w:t>
      </w:r>
      <w:r w:rsidRPr="00E95824"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  <w:t>2389-8203</w:t>
      </w:r>
      <w:r w:rsidR="008B321F"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或</w:t>
      </w:r>
      <w:r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電</w:t>
      </w:r>
      <w:r w:rsidR="008B321F"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洽</w:t>
      </w:r>
      <w:r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臺銀工會（</w:t>
      </w:r>
      <w:r w:rsidRPr="00E95824"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  <w:t>02</w:t>
      </w:r>
      <w:r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）</w:t>
      </w:r>
      <w:r w:rsidRPr="00E95824">
        <w:rPr>
          <w:rFonts w:ascii="Times New Roman" w:eastAsia="標楷體" w:hAnsi="Times New Roman" w:cs="Times New Roman"/>
          <w:sz w:val="30"/>
          <w:szCs w:val="30"/>
          <w:shd w:val="pct15" w:color="auto" w:fill="FFFFFF"/>
        </w:rPr>
        <w:t>2349-3928</w:t>
      </w:r>
      <w:r w:rsidRPr="00E95824">
        <w:rPr>
          <w:rFonts w:ascii="Times New Roman" w:eastAsia="標楷體" w:hAnsi="Times New Roman" w:cs="Times New Roman" w:hint="eastAsia"/>
          <w:sz w:val="30"/>
          <w:szCs w:val="30"/>
          <w:shd w:val="pct15" w:color="auto" w:fill="FFFFFF"/>
        </w:rPr>
        <w:t>確認。</w:t>
      </w:r>
    </w:p>
    <w:p w:rsidR="008F3B9E" w:rsidRDefault="001F4A7D" w:rsidP="008F3B9E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240030</wp:posOffset>
                </wp:positionV>
                <wp:extent cx="7213600" cy="12700"/>
                <wp:effectExtent l="0" t="0" r="25400" b="254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4E696" id="直線接點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8.9pt" to="523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" strokecolor="black [3213]" strokeweight=".5pt">
                <v:stroke dashstyle="longDashDotDot" joinstyle="miter"/>
              </v:line>
            </w:pict>
          </mc:Fallback>
        </mc:AlternateContent>
      </w:r>
    </w:p>
    <w:p w:rsidR="00F24340" w:rsidRPr="008F3B9E" w:rsidRDefault="00F24340" w:rsidP="008F3B9E">
      <w:pPr>
        <w:spacing w:line="500" w:lineRule="exact"/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29"/>
        <w:gridCol w:w="5447"/>
      </w:tblGrid>
      <w:tr w:rsidR="00963C7B" w:rsidRPr="008F3B9E" w:rsidTr="008B321F">
        <w:trPr>
          <w:trHeight w:val="623"/>
        </w:trPr>
        <w:tc>
          <w:tcPr>
            <w:tcW w:w="4329" w:type="dxa"/>
            <w:vAlign w:val="center"/>
          </w:tcPr>
          <w:p w:rsidR="00963C7B" w:rsidRPr="008B321F" w:rsidRDefault="00CD25AC" w:rsidP="00CD25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B321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灣銀行企業工會</w:t>
            </w:r>
          </w:p>
        </w:tc>
        <w:tc>
          <w:tcPr>
            <w:tcW w:w="5447" w:type="dxa"/>
            <w:vAlign w:val="center"/>
          </w:tcPr>
          <w:p w:rsidR="00963C7B" w:rsidRPr="008B321F" w:rsidRDefault="00CD25AC" w:rsidP="00963C7B">
            <w:pPr>
              <w:spacing w:line="400" w:lineRule="exact"/>
              <w:ind w:left="-187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B321F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意　　見</w:t>
            </w:r>
          </w:p>
        </w:tc>
      </w:tr>
      <w:tr w:rsidR="00963C7B" w:rsidRPr="008F3B9E" w:rsidTr="00CD25AC">
        <w:trPr>
          <w:trHeight w:val="2010"/>
        </w:trPr>
        <w:tc>
          <w:tcPr>
            <w:tcW w:w="4329" w:type="dxa"/>
            <w:vAlign w:val="center"/>
          </w:tcPr>
          <w:p w:rsidR="00963C7B" w:rsidRPr="008F3B9E" w:rsidRDefault="00963C7B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3C7B" w:rsidRPr="008F3B9E" w:rsidRDefault="00963C7B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3C7B" w:rsidRPr="008F3B9E" w:rsidRDefault="00963C7B" w:rsidP="00963C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91854" w:rsidRPr="008F3B9E" w:rsidRDefault="00291854" w:rsidP="00CD25AC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7" w:type="dxa"/>
          </w:tcPr>
          <w:p w:rsidR="00963C7B" w:rsidRPr="008F3B9E" w:rsidRDefault="002D17F8" w:rsidP="008F3B9E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請依勞動相關法令辦理。</w:t>
            </w:r>
          </w:p>
          <w:p w:rsidR="00963C7B" w:rsidRPr="008F3B9E" w:rsidRDefault="00E37F81" w:rsidP="00963C7B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本會同意核備</w:t>
            </w:r>
            <w:r w:rsidR="002D17F8" w:rsidRPr="008F3B9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8F3B9E" w:rsidRPr="008F3B9E" w:rsidRDefault="008F3B9E" w:rsidP="008F3B9E">
      <w:pPr>
        <w:spacing w:line="500" w:lineRule="exact"/>
        <w:jc w:val="right"/>
        <w:rPr>
          <w:rFonts w:ascii="Times New Roman" w:eastAsia="標楷體" w:hAnsi="Times New Roman" w:cs="Times New Roman"/>
          <w:sz w:val="28"/>
        </w:rPr>
      </w:pPr>
      <w:r w:rsidRPr="008F3B9E">
        <w:rPr>
          <w:rFonts w:ascii="Times New Roman" w:eastAsia="標楷體" w:hAnsi="Times New Roman" w:cs="Times New Roman"/>
          <w:sz w:val="28"/>
        </w:rPr>
        <w:t>臺銀工會</w:t>
      </w:r>
      <w:r w:rsidR="00A96A51">
        <w:rPr>
          <w:rFonts w:ascii="Times New Roman" w:eastAsia="標楷體" w:hAnsi="Times New Roman" w:cs="Times New Roman"/>
          <w:sz w:val="28"/>
        </w:rPr>
        <w:t>108.10.</w:t>
      </w:r>
      <w:r w:rsidR="00A96A51">
        <w:rPr>
          <w:rFonts w:ascii="Times New Roman" w:eastAsia="標楷體" w:hAnsi="Times New Roman" w:cs="Times New Roman" w:hint="eastAsia"/>
          <w:sz w:val="28"/>
        </w:rPr>
        <w:t>10</w:t>
      </w:r>
      <w:bookmarkStart w:id="0" w:name="_GoBack"/>
      <w:bookmarkEnd w:id="0"/>
      <w:r w:rsidRPr="008F3B9E">
        <w:rPr>
          <w:rFonts w:ascii="Times New Roman" w:eastAsia="標楷體" w:hAnsi="Times New Roman" w:cs="Times New Roman"/>
          <w:sz w:val="28"/>
        </w:rPr>
        <w:t>製表</w:t>
      </w:r>
    </w:p>
    <w:sectPr w:rsidR="008F3B9E" w:rsidRPr="008F3B9E" w:rsidSect="0029185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A2" w:rsidRDefault="000F0BA2" w:rsidP="00120D08">
      <w:r>
        <w:separator/>
      </w:r>
    </w:p>
  </w:endnote>
  <w:endnote w:type="continuationSeparator" w:id="0">
    <w:p w:rsidR="000F0BA2" w:rsidRDefault="000F0BA2" w:rsidP="0012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A2" w:rsidRDefault="000F0BA2" w:rsidP="00120D08">
      <w:r>
        <w:separator/>
      </w:r>
    </w:p>
  </w:footnote>
  <w:footnote w:type="continuationSeparator" w:id="0">
    <w:p w:rsidR="000F0BA2" w:rsidRDefault="000F0BA2" w:rsidP="0012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77D7"/>
    <w:multiLevelType w:val="hybridMultilevel"/>
    <w:tmpl w:val="A6409062"/>
    <w:lvl w:ilvl="0" w:tplc="8E722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66D1D"/>
    <w:multiLevelType w:val="hybridMultilevel"/>
    <w:tmpl w:val="E1122604"/>
    <w:lvl w:ilvl="0" w:tplc="F04A08C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E5"/>
    <w:rsid w:val="0001374E"/>
    <w:rsid w:val="0003145F"/>
    <w:rsid w:val="000319FD"/>
    <w:rsid w:val="00033D64"/>
    <w:rsid w:val="000420E5"/>
    <w:rsid w:val="00044C9C"/>
    <w:rsid w:val="000468DA"/>
    <w:rsid w:val="00064E02"/>
    <w:rsid w:val="00067686"/>
    <w:rsid w:val="00072464"/>
    <w:rsid w:val="00073C37"/>
    <w:rsid w:val="0009297F"/>
    <w:rsid w:val="00092FAD"/>
    <w:rsid w:val="00095469"/>
    <w:rsid w:val="00095F1D"/>
    <w:rsid w:val="000B366E"/>
    <w:rsid w:val="000B545E"/>
    <w:rsid w:val="000C0D82"/>
    <w:rsid w:val="000C18A7"/>
    <w:rsid w:val="000C6950"/>
    <w:rsid w:val="000D27D4"/>
    <w:rsid w:val="000D6DDB"/>
    <w:rsid w:val="000E720C"/>
    <w:rsid w:val="000E7C73"/>
    <w:rsid w:val="000F0BA2"/>
    <w:rsid w:val="000F1EE5"/>
    <w:rsid w:val="000F532B"/>
    <w:rsid w:val="000F54AC"/>
    <w:rsid w:val="00106642"/>
    <w:rsid w:val="00117B72"/>
    <w:rsid w:val="00120D08"/>
    <w:rsid w:val="00122C83"/>
    <w:rsid w:val="00125DC5"/>
    <w:rsid w:val="00144CDA"/>
    <w:rsid w:val="00146EC6"/>
    <w:rsid w:val="00147DAE"/>
    <w:rsid w:val="00164A86"/>
    <w:rsid w:val="00174643"/>
    <w:rsid w:val="001776D8"/>
    <w:rsid w:val="001875C0"/>
    <w:rsid w:val="00197640"/>
    <w:rsid w:val="001A272D"/>
    <w:rsid w:val="001B2111"/>
    <w:rsid w:val="001B78E2"/>
    <w:rsid w:val="001C00B2"/>
    <w:rsid w:val="001D6B14"/>
    <w:rsid w:val="001E0F33"/>
    <w:rsid w:val="001F1E0E"/>
    <w:rsid w:val="001F4A7D"/>
    <w:rsid w:val="00235737"/>
    <w:rsid w:val="00236D21"/>
    <w:rsid w:val="00240D8C"/>
    <w:rsid w:val="0027125C"/>
    <w:rsid w:val="002813B5"/>
    <w:rsid w:val="00285AA9"/>
    <w:rsid w:val="002863B8"/>
    <w:rsid w:val="00286ACA"/>
    <w:rsid w:val="00291854"/>
    <w:rsid w:val="00291EA1"/>
    <w:rsid w:val="002969D5"/>
    <w:rsid w:val="002A4AC1"/>
    <w:rsid w:val="002B284F"/>
    <w:rsid w:val="002C572C"/>
    <w:rsid w:val="002D17F8"/>
    <w:rsid w:val="002E5551"/>
    <w:rsid w:val="002F59F2"/>
    <w:rsid w:val="002F6799"/>
    <w:rsid w:val="00301AB3"/>
    <w:rsid w:val="00304E06"/>
    <w:rsid w:val="00310639"/>
    <w:rsid w:val="00315AAC"/>
    <w:rsid w:val="00336E26"/>
    <w:rsid w:val="00347037"/>
    <w:rsid w:val="0035163D"/>
    <w:rsid w:val="0035793F"/>
    <w:rsid w:val="0036358D"/>
    <w:rsid w:val="00377323"/>
    <w:rsid w:val="00382CB6"/>
    <w:rsid w:val="00392470"/>
    <w:rsid w:val="00395E2C"/>
    <w:rsid w:val="00397466"/>
    <w:rsid w:val="003A16BF"/>
    <w:rsid w:val="003A48A5"/>
    <w:rsid w:val="003A7B8D"/>
    <w:rsid w:val="003B7868"/>
    <w:rsid w:val="003C0E41"/>
    <w:rsid w:val="003C57BA"/>
    <w:rsid w:val="003D04AE"/>
    <w:rsid w:val="003D0A46"/>
    <w:rsid w:val="003E6B16"/>
    <w:rsid w:val="003F2D60"/>
    <w:rsid w:val="003F35F1"/>
    <w:rsid w:val="00402E83"/>
    <w:rsid w:val="00425D2B"/>
    <w:rsid w:val="00434C82"/>
    <w:rsid w:val="004364EE"/>
    <w:rsid w:val="0044156B"/>
    <w:rsid w:val="00443BF4"/>
    <w:rsid w:val="0044619A"/>
    <w:rsid w:val="00455780"/>
    <w:rsid w:val="00456775"/>
    <w:rsid w:val="004567B1"/>
    <w:rsid w:val="00461CFA"/>
    <w:rsid w:val="00464B60"/>
    <w:rsid w:val="00466220"/>
    <w:rsid w:val="00473435"/>
    <w:rsid w:val="00480E54"/>
    <w:rsid w:val="00491B78"/>
    <w:rsid w:val="004932EA"/>
    <w:rsid w:val="004965A6"/>
    <w:rsid w:val="004B15B3"/>
    <w:rsid w:val="004D185D"/>
    <w:rsid w:val="004D6A8E"/>
    <w:rsid w:val="004E18B9"/>
    <w:rsid w:val="004E7E7A"/>
    <w:rsid w:val="004F3466"/>
    <w:rsid w:val="004F412B"/>
    <w:rsid w:val="00506B86"/>
    <w:rsid w:val="0053580C"/>
    <w:rsid w:val="00537406"/>
    <w:rsid w:val="00541501"/>
    <w:rsid w:val="005449B3"/>
    <w:rsid w:val="005537D9"/>
    <w:rsid w:val="00556861"/>
    <w:rsid w:val="00564F6B"/>
    <w:rsid w:val="005656F3"/>
    <w:rsid w:val="00565B45"/>
    <w:rsid w:val="00565D43"/>
    <w:rsid w:val="00571489"/>
    <w:rsid w:val="00572569"/>
    <w:rsid w:val="00586E77"/>
    <w:rsid w:val="005A3DB8"/>
    <w:rsid w:val="005A6F9B"/>
    <w:rsid w:val="005B348A"/>
    <w:rsid w:val="005B3BFC"/>
    <w:rsid w:val="005B71F8"/>
    <w:rsid w:val="005E0D5A"/>
    <w:rsid w:val="005E4C50"/>
    <w:rsid w:val="005F7451"/>
    <w:rsid w:val="005F7CF1"/>
    <w:rsid w:val="006033CA"/>
    <w:rsid w:val="00604C00"/>
    <w:rsid w:val="00606DCE"/>
    <w:rsid w:val="00610FC1"/>
    <w:rsid w:val="006168D0"/>
    <w:rsid w:val="00626FA6"/>
    <w:rsid w:val="00627B06"/>
    <w:rsid w:val="006616C1"/>
    <w:rsid w:val="00662ED7"/>
    <w:rsid w:val="006634FA"/>
    <w:rsid w:val="0067176B"/>
    <w:rsid w:val="0068040B"/>
    <w:rsid w:val="00693B75"/>
    <w:rsid w:val="006A06E2"/>
    <w:rsid w:val="006A1246"/>
    <w:rsid w:val="006B3072"/>
    <w:rsid w:val="006D11A8"/>
    <w:rsid w:val="006D27AC"/>
    <w:rsid w:val="006D2F89"/>
    <w:rsid w:val="006E60CF"/>
    <w:rsid w:val="006F5C55"/>
    <w:rsid w:val="00701365"/>
    <w:rsid w:val="007017EB"/>
    <w:rsid w:val="00724708"/>
    <w:rsid w:val="007264A5"/>
    <w:rsid w:val="0072797B"/>
    <w:rsid w:val="007316F3"/>
    <w:rsid w:val="00744CD1"/>
    <w:rsid w:val="00757CBC"/>
    <w:rsid w:val="00763B36"/>
    <w:rsid w:val="00775B35"/>
    <w:rsid w:val="007A02DD"/>
    <w:rsid w:val="007A41ED"/>
    <w:rsid w:val="007A7556"/>
    <w:rsid w:val="007B4798"/>
    <w:rsid w:val="007C24AC"/>
    <w:rsid w:val="007C329C"/>
    <w:rsid w:val="007C5E0E"/>
    <w:rsid w:val="007D0EF7"/>
    <w:rsid w:val="007D242D"/>
    <w:rsid w:val="007D39E5"/>
    <w:rsid w:val="007D72DB"/>
    <w:rsid w:val="007E5B1A"/>
    <w:rsid w:val="007F420E"/>
    <w:rsid w:val="007F45AE"/>
    <w:rsid w:val="0080367E"/>
    <w:rsid w:val="00811CA3"/>
    <w:rsid w:val="008213A2"/>
    <w:rsid w:val="008248DA"/>
    <w:rsid w:val="008273A2"/>
    <w:rsid w:val="008336C8"/>
    <w:rsid w:val="008374BB"/>
    <w:rsid w:val="0085439D"/>
    <w:rsid w:val="00855A3E"/>
    <w:rsid w:val="008778DE"/>
    <w:rsid w:val="008811D0"/>
    <w:rsid w:val="00881765"/>
    <w:rsid w:val="00881825"/>
    <w:rsid w:val="008A208B"/>
    <w:rsid w:val="008A49A3"/>
    <w:rsid w:val="008B1299"/>
    <w:rsid w:val="008B1501"/>
    <w:rsid w:val="008B321F"/>
    <w:rsid w:val="008B7BC0"/>
    <w:rsid w:val="008C2D91"/>
    <w:rsid w:val="008D1789"/>
    <w:rsid w:val="008D6015"/>
    <w:rsid w:val="008F3B9E"/>
    <w:rsid w:val="008F4034"/>
    <w:rsid w:val="009033A3"/>
    <w:rsid w:val="009239EF"/>
    <w:rsid w:val="00932410"/>
    <w:rsid w:val="00940409"/>
    <w:rsid w:val="00952B7A"/>
    <w:rsid w:val="00955D1B"/>
    <w:rsid w:val="00963C7B"/>
    <w:rsid w:val="00973C65"/>
    <w:rsid w:val="00975AEB"/>
    <w:rsid w:val="009828AD"/>
    <w:rsid w:val="009840DC"/>
    <w:rsid w:val="00992B44"/>
    <w:rsid w:val="009B1685"/>
    <w:rsid w:val="009B4562"/>
    <w:rsid w:val="009B67F6"/>
    <w:rsid w:val="009B6A80"/>
    <w:rsid w:val="009C0DE4"/>
    <w:rsid w:val="009C5D1F"/>
    <w:rsid w:val="009E0EAC"/>
    <w:rsid w:val="009E2B7C"/>
    <w:rsid w:val="009E3417"/>
    <w:rsid w:val="009E3A8D"/>
    <w:rsid w:val="009F3F2A"/>
    <w:rsid w:val="009F5153"/>
    <w:rsid w:val="00A25609"/>
    <w:rsid w:val="00A339A2"/>
    <w:rsid w:val="00A412F8"/>
    <w:rsid w:val="00A424BD"/>
    <w:rsid w:val="00A44495"/>
    <w:rsid w:val="00A450A5"/>
    <w:rsid w:val="00A57007"/>
    <w:rsid w:val="00A751B3"/>
    <w:rsid w:val="00A9529E"/>
    <w:rsid w:val="00A95D1C"/>
    <w:rsid w:val="00A96A51"/>
    <w:rsid w:val="00AA73D1"/>
    <w:rsid w:val="00AB51A3"/>
    <w:rsid w:val="00AC3340"/>
    <w:rsid w:val="00AC4071"/>
    <w:rsid w:val="00AC6469"/>
    <w:rsid w:val="00AC7089"/>
    <w:rsid w:val="00AC70C2"/>
    <w:rsid w:val="00AD2801"/>
    <w:rsid w:val="00AE3739"/>
    <w:rsid w:val="00AE453D"/>
    <w:rsid w:val="00AE7AFE"/>
    <w:rsid w:val="00AF5079"/>
    <w:rsid w:val="00B002C0"/>
    <w:rsid w:val="00B00D23"/>
    <w:rsid w:val="00B02524"/>
    <w:rsid w:val="00B1171E"/>
    <w:rsid w:val="00B11E09"/>
    <w:rsid w:val="00B2361C"/>
    <w:rsid w:val="00B3324B"/>
    <w:rsid w:val="00B36C00"/>
    <w:rsid w:val="00B4216F"/>
    <w:rsid w:val="00B62062"/>
    <w:rsid w:val="00B652B3"/>
    <w:rsid w:val="00B6661E"/>
    <w:rsid w:val="00B66D2D"/>
    <w:rsid w:val="00B85C83"/>
    <w:rsid w:val="00B9342D"/>
    <w:rsid w:val="00BB038E"/>
    <w:rsid w:val="00BB36F4"/>
    <w:rsid w:val="00BC09F2"/>
    <w:rsid w:val="00BC3A83"/>
    <w:rsid w:val="00BD20C5"/>
    <w:rsid w:val="00BD6714"/>
    <w:rsid w:val="00BE0D62"/>
    <w:rsid w:val="00BE3B33"/>
    <w:rsid w:val="00BE4479"/>
    <w:rsid w:val="00BE4B01"/>
    <w:rsid w:val="00BE6BDD"/>
    <w:rsid w:val="00C0031F"/>
    <w:rsid w:val="00C02E02"/>
    <w:rsid w:val="00C0421E"/>
    <w:rsid w:val="00C06BAE"/>
    <w:rsid w:val="00C106A2"/>
    <w:rsid w:val="00C20580"/>
    <w:rsid w:val="00C32D40"/>
    <w:rsid w:val="00C35827"/>
    <w:rsid w:val="00C44067"/>
    <w:rsid w:val="00C50A25"/>
    <w:rsid w:val="00C61F56"/>
    <w:rsid w:val="00C648B3"/>
    <w:rsid w:val="00C72D75"/>
    <w:rsid w:val="00C7417D"/>
    <w:rsid w:val="00C76211"/>
    <w:rsid w:val="00C92383"/>
    <w:rsid w:val="00C963DF"/>
    <w:rsid w:val="00C976B7"/>
    <w:rsid w:val="00CA2338"/>
    <w:rsid w:val="00CA3862"/>
    <w:rsid w:val="00CA417D"/>
    <w:rsid w:val="00CA4355"/>
    <w:rsid w:val="00CA78E7"/>
    <w:rsid w:val="00CA7AE1"/>
    <w:rsid w:val="00CB7DAC"/>
    <w:rsid w:val="00CD25AC"/>
    <w:rsid w:val="00CE5D49"/>
    <w:rsid w:val="00CE67F5"/>
    <w:rsid w:val="00CF1A86"/>
    <w:rsid w:val="00CF4E3B"/>
    <w:rsid w:val="00CF5D48"/>
    <w:rsid w:val="00D009AB"/>
    <w:rsid w:val="00D3369D"/>
    <w:rsid w:val="00D4135D"/>
    <w:rsid w:val="00D4140B"/>
    <w:rsid w:val="00D462F6"/>
    <w:rsid w:val="00D52965"/>
    <w:rsid w:val="00D54464"/>
    <w:rsid w:val="00D619CD"/>
    <w:rsid w:val="00D66149"/>
    <w:rsid w:val="00D8122A"/>
    <w:rsid w:val="00D812BD"/>
    <w:rsid w:val="00D92AF7"/>
    <w:rsid w:val="00D930AA"/>
    <w:rsid w:val="00DA28FA"/>
    <w:rsid w:val="00DA49C5"/>
    <w:rsid w:val="00DE0AD2"/>
    <w:rsid w:val="00DE4509"/>
    <w:rsid w:val="00DE4737"/>
    <w:rsid w:val="00DE7B68"/>
    <w:rsid w:val="00DF1B73"/>
    <w:rsid w:val="00DF6A0B"/>
    <w:rsid w:val="00E13502"/>
    <w:rsid w:val="00E30ED7"/>
    <w:rsid w:val="00E31214"/>
    <w:rsid w:val="00E37F81"/>
    <w:rsid w:val="00E45D26"/>
    <w:rsid w:val="00E46FB3"/>
    <w:rsid w:val="00E53D9C"/>
    <w:rsid w:val="00E64111"/>
    <w:rsid w:val="00E70E49"/>
    <w:rsid w:val="00E86B6B"/>
    <w:rsid w:val="00E9218F"/>
    <w:rsid w:val="00E95824"/>
    <w:rsid w:val="00EA3053"/>
    <w:rsid w:val="00EB00C1"/>
    <w:rsid w:val="00EB6772"/>
    <w:rsid w:val="00EC0CEF"/>
    <w:rsid w:val="00EC6E5C"/>
    <w:rsid w:val="00EC74EA"/>
    <w:rsid w:val="00ED337B"/>
    <w:rsid w:val="00ED5C83"/>
    <w:rsid w:val="00ED69E7"/>
    <w:rsid w:val="00EF59AC"/>
    <w:rsid w:val="00EF79A5"/>
    <w:rsid w:val="00F109FD"/>
    <w:rsid w:val="00F10E5E"/>
    <w:rsid w:val="00F16606"/>
    <w:rsid w:val="00F24340"/>
    <w:rsid w:val="00F25489"/>
    <w:rsid w:val="00F268CC"/>
    <w:rsid w:val="00F43733"/>
    <w:rsid w:val="00F473BD"/>
    <w:rsid w:val="00F559F7"/>
    <w:rsid w:val="00F700C0"/>
    <w:rsid w:val="00F75096"/>
    <w:rsid w:val="00F9571B"/>
    <w:rsid w:val="00FA54E2"/>
    <w:rsid w:val="00FB2A8B"/>
    <w:rsid w:val="00FB3245"/>
    <w:rsid w:val="00FC3943"/>
    <w:rsid w:val="00FC440A"/>
    <w:rsid w:val="00FD269E"/>
    <w:rsid w:val="00FD7A3C"/>
    <w:rsid w:val="00FE56B2"/>
    <w:rsid w:val="00FF348E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6BB49-8BC5-4D7F-9E40-956D6A9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F3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D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D33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0D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0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0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FA3-0F21-44A4-92F2-22955576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孟瑋(122976)</dc:creator>
  <cp:keywords/>
  <dc:description/>
  <cp:lastModifiedBy>蔡慈文(597789)</cp:lastModifiedBy>
  <cp:revision>8</cp:revision>
  <cp:lastPrinted>2019-10-09T03:53:00Z</cp:lastPrinted>
  <dcterms:created xsi:type="dcterms:W3CDTF">2019-10-09T02:33:00Z</dcterms:created>
  <dcterms:modified xsi:type="dcterms:W3CDTF">2019-10-14T03:27:00Z</dcterms:modified>
</cp:coreProperties>
</file>